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E2" w:rsidRPr="005050AF" w:rsidRDefault="009B47E2" w:rsidP="009B47E2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page1"/>
      <w:bookmarkEnd w:id="0"/>
      <w:r w:rsidRPr="005050AF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__</w:t>
      </w:r>
      <w:r w:rsidRPr="005050AF">
        <w:rPr>
          <w:rFonts w:ascii="Times New Roman" w:hAnsi="Times New Roman"/>
          <w:sz w:val="20"/>
          <w:szCs w:val="20"/>
        </w:rPr>
        <w:t xml:space="preserve">   к приказу   от </w:t>
      </w:r>
      <w:r>
        <w:rPr>
          <w:rFonts w:ascii="Times New Roman" w:hAnsi="Times New Roman"/>
          <w:sz w:val="20"/>
          <w:szCs w:val="20"/>
        </w:rPr>
        <w:t>____________</w:t>
      </w:r>
      <w:r w:rsidRPr="005050A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050AF">
        <w:rPr>
          <w:rFonts w:ascii="Times New Roman" w:hAnsi="Times New Roman"/>
          <w:sz w:val="20"/>
          <w:szCs w:val="20"/>
        </w:rPr>
        <w:t>г</w:t>
      </w:r>
      <w:proofErr w:type="gramEnd"/>
      <w:r w:rsidRPr="005050AF">
        <w:rPr>
          <w:rFonts w:ascii="Times New Roman" w:hAnsi="Times New Roman"/>
          <w:sz w:val="20"/>
          <w:szCs w:val="20"/>
        </w:rPr>
        <w:t xml:space="preserve">. № </w:t>
      </w:r>
      <w:r>
        <w:rPr>
          <w:rFonts w:ascii="Times New Roman" w:hAnsi="Times New Roman"/>
          <w:sz w:val="20"/>
          <w:szCs w:val="20"/>
        </w:rPr>
        <w:t>______</w:t>
      </w:r>
      <w:r w:rsidRPr="005050AF">
        <w:rPr>
          <w:rFonts w:ascii="Times New Roman" w:hAnsi="Times New Roman"/>
          <w:sz w:val="20"/>
          <w:szCs w:val="20"/>
        </w:rPr>
        <w:cr/>
      </w:r>
    </w:p>
    <w:p w:rsidR="009B47E2" w:rsidRPr="005050AF" w:rsidRDefault="009B47E2" w:rsidP="009B47E2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5050AF">
        <w:rPr>
          <w:rFonts w:ascii="Times New Roman" w:hAnsi="Times New Roman"/>
          <w:sz w:val="18"/>
          <w:szCs w:val="18"/>
        </w:rPr>
        <w:t>Администрация города Соликамска Пермского края</w:t>
      </w:r>
    </w:p>
    <w:p w:rsidR="009B47E2" w:rsidRPr="005050AF" w:rsidRDefault="009B47E2" w:rsidP="009B47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50AF">
        <w:rPr>
          <w:rFonts w:ascii="Times New Roman" w:hAnsi="Times New Roman"/>
          <w:sz w:val="18"/>
          <w:szCs w:val="18"/>
        </w:rPr>
        <w:t>УПРАВЛЕНИЕ ОБРАЗОВАНИЯ</w:t>
      </w:r>
    </w:p>
    <w:p w:rsidR="009B47E2" w:rsidRPr="005050AF" w:rsidRDefault="009B47E2" w:rsidP="009B4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50AF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 учреждение</w:t>
      </w:r>
    </w:p>
    <w:p w:rsidR="009B47E2" w:rsidRPr="005050AF" w:rsidRDefault="009B47E2" w:rsidP="009B4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50AF">
        <w:rPr>
          <w:rFonts w:ascii="Times New Roman" w:hAnsi="Times New Roman"/>
          <w:b/>
          <w:sz w:val="24"/>
          <w:szCs w:val="24"/>
        </w:rPr>
        <w:t>«Средняя общеобразовательная  школа №12».</w:t>
      </w:r>
    </w:p>
    <w:p w:rsidR="009B47E2" w:rsidRPr="005050AF" w:rsidRDefault="009B47E2" w:rsidP="009B47E2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5050AF">
        <w:rPr>
          <w:rFonts w:ascii="Times New Roman" w:hAnsi="Times New Roman"/>
          <w:sz w:val="18"/>
          <w:szCs w:val="18"/>
        </w:rPr>
        <w:t>618554 РФ, Пермский край, г. Соликамск, 20 лет Победы, 179.</w:t>
      </w:r>
    </w:p>
    <w:p w:rsidR="009B47E2" w:rsidRDefault="009B47E2" w:rsidP="009B47E2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5050AF">
        <w:rPr>
          <w:rFonts w:ascii="Times New Roman" w:hAnsi="Times New Roman"/>
          <w:sz w:val="18"/>
          <w:szCs w:val="18"/>
        </w:rPr>
        <w:t xml:space="preserve">Телефон/факс 8(34253) 75343 </w:t>
      </w:r>
      <w:proofErr w:type="spellStart"/>
      <w:r w:rsidRPr="0029071F">
        <w:rPr>
          <w:rFonts w:ascii="Times New Roman" w:hAnsi="Times New Roman"/>
          <w:sz w:val="18"/>
          <w:szCs w:val="18"/>
        </w:rPr>
        <w:t>e</w:t>
      </w:r>
      <w:r w:rsidRPr="005050AF">
        <w:rPr>
          <w:rFonts w:ascii="Times New Roman" w:hAnsi="Times New Roman"/>
          <w:sz w:val="18"/>
          <w:szCs w:val="18"/>
        </w:rPr>
        <w:t>-</w:t>
      </w:r>
      <w:r w:rsidRPr="0029071F">
        <w:rPr>
          <w:rFonts w:ascii="Times New Roman" w:hAnsi="Times New Roman"/>
          <w:sz w:val="18"/>
          <w:szCs w:val="18"/>
        </w:rPr>
        <w:t>mail</w:t>
      </w:r>
      <w:proofErr w:type="spellEnd"/>
      <w:r w:rsidRPr="005050AF">
        <w:rPr>
          <w:rFonts w:ascii="Times New Roman" w:hAnsi="Times New Roman"/>
          <w:sz w:val="18"/>
          <w:szCs w:val="18"/>
        </w:rPr>
        <w:t xml:space="preserve">: </w:t>
      </w:r>
      <w:hyperlink r:id="rId6" w:history="1">
        <w:r w:rsidRPr="0029071F">
          <w:rPr>
            <w:rStyle w:val="a4"/>
            <w:rFonts w:ascii="Times New Roman" w:hAnsi="Times New Roman"/>
            <w:sz w:val="18"/>
            <w:szCs w:val="18"/>
          </w:rPr>
          <w:t>solk</w:t>
        </w:r>
        <w:r w:rsidRPr="005050AF">
          <w:rPr>
            <w:rStyle w:val="a4"/>
            <w:rFonts w:ascii="Times New Roman" w:hAnsi="Times New Roman"/>
            <w:sz w:val="18"/>
            <w:szCs w:val="18"/>
          </w:rPr>
          <w:t>12@</w:t>
        </w:r>
        <w:r w:rsidRPr="0029071F">
          <w:rPr>
            <w:rStyle w:val="a4"/>
            <w:rFonts w:ascii="Times New Roman" w:hAnsi="Times New Roman"/>
            <w:sz w:val="18"/>
            <w:szCs w:val="18"/>
          </w:rPr>
          <w:t>mail</w:t>
        </w:r>
        <w:r w:rsidRPr="005050AF">
          <w:rPr>
            <w:rStyle w:val="a4"/>
            <w:rFonts w:ascii="Times New Roman" w:hAnsi="Times New Roman"/>
            <w:sz w:val="18"/>
            <w:szCs w:val="18"/>
          </w:rPr>
          <w:t>.</w:t>
        </w:r>
        <w:r w:rsidRPr="0029071F">
          <w:rPr>
            <w:rStyle w:val="a4"/>
            <w:rFonts w:ascii="Times New Roman" w:hAnsi="Times New Roman"/>
            <w:sz w:val="18"/>
            <w:szCs w:val="18"/>
          </w:rPr>
          <w:t>ru</w:t>
        </w:r>
      </w:hyperlink>
      <w:r w:rsidRPr="005050AF">
        <w:t xml:space="preserve">   </w:t>
      </w:r>
      <w:r w:rsidRPr="005050AF">
        <w:rPr>
          <w:rFonts w:ascii="Times New Roman" w:hAnsi="Times New Roman"/>
          <w:sz w:val="18"/>
          <w:szCs w:val="18"/>
        </w:rPr>
        <w:t>ИНН 5919017031            КПП 591901001</w:t>
      </w:r>
    </w:p>
    <w:p w:rsidR="009B47E2" w:rsidRDefault="009B47E2" w:rsidP="009B47E2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10121" w:type="dxa"/>
        <w:tblLook w:val="01E0"/>
      </w:tblPr>
      <w:tblGrid>
        <w:gridCol w:w="3348"/>
        <w:gridCol w:w="3250"/>
        <w:gridCol w:w="3523"/>
      </w:tblGrid>
      <w:tr w:rsidR="009B47E2" w:rsidRPr="00436B3A" w:rsidTr="005123F1">
        <w:tc>
          <w:tcPr>
            <w:tcW w:w="3348" w:type="dxa"/>
          </w:tcPr>
          <w:p w:rsidR="009B47E2" w:rsidRPr="00436B3A" w:rsidRDefault="009B47E2" w:rsidP="0051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B3A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9B47E2" w:rsidRPr="00436B3A" w:rsidRDefault="009B47E2" w:rsidP="0051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B3A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9B47E2" w:rsidRPr="00436B3A" w:rsidRDefault="009B47E2" w:rsidP="0051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B3A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47E2" w:rsidRPr="00436B3A" w:rsidRDefault="009B47E2" w:rsidP="0051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B3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0101E">
              <w:rPr>
                <w:rFonts w:ascii="Times New Roman" w:hAnsi="Times New Roman"/>
                <w:sz w:val="24"/>
                <w:szCs w:val="24"/>
              </w:rPr>
              <w:t>30.08.201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36B3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:rsidR="009B47E2" w:rsidRPr="00436B3A" w:rsidRDefault="009B47E2" w:rsidP="0051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9B47E2" w:rsidRPr="00436B3A" w:rsidRDefault="009B47E2" w:rsidP="0051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7E2" w:rsidRPr="00436B3A" w:rsidRDefault="009B47E2" w:rsidP="0051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3" w:type="dxa"/>
          </w:tcPr>
          <w:p w:rsidR="009B47E2" w:rsidRPr="00436B3A" w:rsidRDefault="009B47E2" w:rsidP="0051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B3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УТВЕРЖДАЮ</w:t>
            </w:r>
          </w:p>
          <w:p w:rsidR="009B47E2" w:rsidRPr="00436B3A" w:rsidRDefault="009B47E2" w:rsidP="0051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B3A">
              <w:rPr>
                <w:rFonts w:ascii="Times New Roman" w:hAnsi="Times New Roman"/>
                <w:sz w:val="24"/>
                <w:szCs w:val="24"/>
              </w:rPr>
              <w:t>директор МАОУ «СОШ №12»</w:t>
            </w:r>
          </w:p>
          <w:p w:rsidR="009B47E2" w:rsidRPr="00436B3A" w:rsidRDefault="009B47E2" w:rsidP="0051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B3A">
              <w:rPr>
                <w:rFonts w:ascii="Times New Roman" w:hAnsi="Times New Roman"/>
                <w:sz w:val="24"/>
                <w:szCs w:val="24"/>
              </w:rPr>
              <w:t>________  О.В. Борчанинова</w:t>
            </w:r>
          </w:p>
          <w:p w:rsidR="009B47E2" w:rsidRPr="00436B3A" w:rsidRDefault="009B47E2" w:rsidP="0051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B3A">
              <w:rPr>
                <w:rFonts w:ascii="Times New Roman" w:hAnsi="Times New Roman"/>
                <w:sz w:val="24"/>
                <w:szCs w:val="24"/>
              </w:rPr>
              <w:t>приказ  № _________</w:t>
            </w:r>
          </w:p>
          <w:p w:rsidR="009B47E2" w:rsidRPr="00436B3A" w:rsidRDefault="009B47E2" w:rsidP="0051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B3A">
              <w:rPr>
                <w:rFonts w:ascii="Times New Roman" w:hAnsi="Times New Roman"/>
                <w:sz w:val="24"/>
                <w:szCs w:val="24"/>
              </w:rPr>
              <w:t>от «___» _________ 201</w:t>
            </w:r>
            <w:r>
              <w:rPr>
                <w:rFonts w:ascii="Times New Roman" w:hAnsi="Times New Roman"/>
                <w:sz w:val="24"/>
                <w:szCs w:val="24"/>
              </w:rPr>
              <w:t>__г</w:t>
            </w:r>
          </w:p>
          <w:p w:rsidR="009B47E2" w:rsidRPr="00436B3A" w:rsidRDefault="009B47E2" w:rsidP="0051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818" w:rsidRDefault="004F4818" w:rsidP="007D375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Pr="004F4818">
        <w:rPr>
          <w:rFonts w:ascii="Times New Roman" w:eastAsia="Times New Roman" w:hAnsi="Times New Roman" w:cs="Times New Roman"/>
          <w:sz w:val="28"/>
          <w:szCs w:val="28"/>
        </w:rPr>
        <w:br/>
      </w:r>
      <w:r w:rsidRPr="004F4818">
        <w:rPr>
          <w:rFonts w:ascii="Times New Roman" w:eastAsia="Times New Roman" w:hAnsi="Times New Roman" w:cs="Times New Roman"/>
          <w:b/>
          <w:bCs/>
          <w:sz w:val="28"/>
          <w:szCs w:val="28"/>
        </w:rPr>
        <w:t>о Рабочей группе по разработке основной образовательной программы</w:t>
      </w:r>
      <w:r w:rsidRPr="004F4818">
        <w:rPr>
          <w:rFonts w:ascii="Times New Roman" w:eastAsia="Times New Roman" w:hAnsi="Times New Roman" w:cs="Times New Roman"/>
          <w:sz w:val="28"/>
          <w:szCs w:val="28"/>
        </w:rPr>
        <w:br/>
      </w:r>
      <w:r w:rsidRPr="004F481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 общего образования</w:t>
      </w:r>
      <w:r w:rsidRPr="004F4818">
        <w:rPr>
          <w:rFonts w:ascii="Times New Roman" w:eastAsia="Times New Roman" w:hAnsi="Times New Roman" w:cs="Times New Roman"/>
          <w:sz w:val="28"/>
          <w:szCs w:val="28"/>
        </w:rPr>
        <w:br/>
      </w:r>
      <w:r w:rsidRPr="004F4818">
        <w:rPr>
          <w:rFonts w:ascii="Times New Roman" w:eastAsia="Times New Roman" w:hAnsi="Times New Roman" w:cs="Times New Roman"/>
          <w:sz w:val="28"/>
          <w:szCs w:val="28"/>
        </w:rPr>
        <w:br/>
      </w:r>
      <w:r w:rsidRPr="004F4818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  <w:r w:rsidRPr="004F481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B47E2" w:rsidRDefault="004F4818" w:rsidP="009B47E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егламентирует деятельность Рабочей группы по разработке основной образовательной программы основного общего образования (далее ООП ООО) муниципального </w:t>
      </w:r>
      <w:r w:rsidR="007D3750">
        <w:rPr>
          <w:rFonts w:ascii="Times New Roman" w:eastAsia="Times New Roman" w:hAnsi="Times New Roman" w:cs="Times New Roman"/>
          <w:sz w:val="28"/>
          <w:szCs w:val="28"/>
        </w:rPr>
        <w:t xml:space="preserve">автономного </w:t>
      </w:r>
      <w:r w:rsidRPr="004F4818">
        <w:rPr>
          <w:rFonts w:ascii="Times New Roman" w:eastAsia="Times New Roman" w:hAnsi="Times New Roman" w:cs="Times New Roman"/>
          <w:sz w:val="28"/>
          <w:szCs w:val="28"/>
        </w:rPr>
        <w:t>общеобразовательного учреждения «</w:t>
      </w:r>
      <w:r w:rsidR="002A5AC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4818">
        <w:rPr>
          <w:rFonts w:ascii="Times New Roman" w:eastAsia="Times New Roman" w:hAnsi="Times New Roman" w:cs="Times New Roman"/>
          <w:sz w:val="28"/>
          <w:szCs w:val="28"/>
        </w:rPr>
        <w:t>редняя общеобразовательная школа</w:t>
      </w:r>
      <w:r w:rsidR="002A5AC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B47E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F48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5AC9">
        <w:rPr>
          <w:rFonts w:ascii="Times New Roman" w:eastAsia="Times New Roman" w:hAnsi="Times New Roman" w:cs="Times New Roman"/>
          <w:sz w:val="28"/>
          <w:szCs w:val="28"/>
        </w:rPr>
        <w:t xml:space="preserve"> города Соликамска Пермского края</w:t>
      </w:r>
    </w:p>
    <w:p w:rsidR="009B47E2" w:rsidRDefault="004F4818" w:rsidP="009B47E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Деятельность Рабочей группы осуществляется в соответствии с действующим законодательством Российской Федерации в области образования, нормативными правовыми документами об образовании,  настоящим Положением.</w:t>
      </w:r>
    </w:p>
    <w:p w:rsidR="009B47E2" w:rsidRDefault="004F4818" w:rsidP="009B47E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В состав Рабочей группы входят: председатель и члены Рабочей группы из числа педагогических работн</w:t>
      </w:r>
      <w:r w:rsidR="002A5AC9">
        <w:rPr>
          <w:rFonts w:ascii="Times New Roman" w:eastAsia="Times New Roman" w:hAnsi="Times New Roman" w:cs="Times New Roman"/>
          <w:sz w:val="28"/>
          <w:szCs w:val="28"/>
        </w:rPr>
        <w:t>иков Учреждения в количестве 3-5</w:t>
      </w:r>
      <w:r w:rsidRPr="004F4818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9B47E2" w:rsidRDefault="004F4818" w:rsidP="009B47E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Деятельность Рабочей группы направлена на разработку ООП ООО.</w:t>
      </w:r>
    </w:p>
    <w:p w:rsidR="009B47E2" w:rsidRDefault="009B47E2" w:rsidP="009B47E2">
      <w:pPr>
        <w:pStyle w:val="a3"/>
        <w:ind w:left="5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7E2" w:rsidRDefault="004F4818" w:rsidP="009B47E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Рабочей группы</w:t>
      </w:r>
    </w:p>
    <w:p w:rsidR="009B47E2" w:rsidRDefault="004F4818" w:rsidP="009B47E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Разработка ООП ООО на основе требований федеральных государственных стандартов к структуре и содержанию общеобразовательной программ</w:t>
      </w:r>
      <w:r w:rsidR="009B47E2">
        <w:rPr>
          <w:rFonts w:ascii="Times New Roman" w:eastAsia="Times New Roman" w:hAnsi="Times New Roman" w:cs="Times New Roman"/>
          <w:sz w:val="28"/>
          <w:szCs w:val="28"/>
        </w:rPr>
        <w:t>ы основного общего образования.</w:t>
      </w:r>
    </w:p>
    <w:p w:rsidR="009B47E2" w:rsidRDefault="004F4818" w:rsidP="009B47E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Разработка нормативной и методической документации, регламентирующей реализацию ООП ООО Учреждения.</w:t>
      </w:r>
    </w:p>
    <w:p w:rsidR="009B47E2" w:rsidRDefault="004F4818" w:rsidP="009B47E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Обеспечение полноценного физического и всестороннего развития детей.</w:t>
      </w:r>
    </w:p>
    <w:p w:rsidR="009B47E2" w:rsidRDefault="004F4818" w:rsidP="009B47E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Повышение качества профессиональной деятельности педагогов, совершенствование их педагогического мастерства.</w:t>
      </w:r>
    </w:p>
    <w:p w:rsidR="009B47E2" w:rsidRDefault="009B47E2" w:rsidP="009B47E2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7E2" w:rsidRDefault="004F4818" w:rsidP="009B47E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 Рабочей группы</w:t>
      </w:r>
    </w:p>
    <w:p w:rsidR="009B47E2" w:rsidRDefault="004F4818" w:rsidP="009B47E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Изучение и анализ законодательных актов, нормативных документов, педагогической и методической литературы, регламентирующих структуру ООП ООО</w:t>
      </w:r>
      <w:proofErr w:type="gramStart"/>
      <w:r w:rsidRPr="004F481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4F48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B47E2" w:rsidRDefault="004F4818" w:rsidP="009B47E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Осуществление проблемно-ориентированного анализа образовательной деятельности Учреждения.</w:t>
      </w:r>
    </w:p>
    <w:p w:rsidR="009B47E2" w:rsidRPr="00E0101E" w:rsidRDefault="004F4818" w:rsidP="00E0101E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818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целей и задач ООП ООО</w:t>
      </w:r>
      <w:r w:rsidR="002A5AC9">
        <w:rPr>
          <w:rFonts w:ascii="Times New Roman" w:eastAsia="Times New Roman" w:hAnsi="Times New Roman" w:cs="Times New Roman"/>
          <w:sz w:val="28"/>
          <w:szCs w:val="28"/>
        </w:rPr>
        <w:t xml:space="preserve">  Учреждения на последующие </w:t>
      </w:r>
      <w:r w:rsidR="009B4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01E">
        <w:rPr>
          <w:rFonts w:ascii="Times New Roman" w:eastAsia="Times New Roman" w:hAnsi="Times New Roman" w:cs="Times New Roman"/>
          <w:sz w:val="28"/>
          <w:szCs w:val="28"/>
        </w:rPr>
        <w:t>5 лет</w:t>
      </w:r>
      <w:r w:rsidRPr="00E010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B47E2" w:rsidRDefault="004F4818" w:rsidP="009B47E2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Выработка направлений реализации ООП ООО Учреждения.</w:t>
      </w:r>
      <w:r w:rsidRPr="004F481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B47E2" w:rsidRP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b/>
          <w:bCs/>
          <w:sz w:val="28"/>
          <w:szCs w:val="28"/>
        </w:rPr>
        <w:t>4. Права Рабочей группы</w:t>
      </w:r>
    </w:p>
    <w:p w:rsidR="009B47E2" w:rsidRDefault="004F4818" w:rsidP="009B47E2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Рабочая группа имеет право:</w:t>
      </w:r>
    </w:p>
    <w:p w:rsid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4.1. Осуществлять работу по плану, утвержденному руководителем Учреждения, вносить в него необходимые дополнения и коррективы.</w:t>
      </w:r>
    </w:p>
    <w:p w:rsid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4.2. Требовать от работников Учреждения необходимую информацию для осуществления глубокого анализа образовательного процесса.</w:t>
      </w:r>
    </w:p>
    <w:p w:rsid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4.3. В отдельных случаях при необходимости приглашать на заседание Рабочей группы педагогических работников школы.</w:t>
      </w:r>
    </w:p>
    <w:p w:rsid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br/>
      </w:r>
      <w:r w:rsidRPr="004F4818">
        <w:rPr>
          <w:rFonts w:ascii="Times New Roman" w:eastAsia="Times New Roman" w:hAnsi="Times New Roman" w:cs="Times New Roman"/>
          <w:b/>
          <w:bCs/>
          <w:sz w:val="28"/>
          <w:szCs w:val="28"/>
        </w:rPr>
        <w:t>5. Ответственность Рабочей группы</w:t>
      </w:r>
    </w:p>
    <w:p w:rsid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 xml:space="preserve">Рабочая группа несет ответственность </w:t>
      </w:r>
      <w:proofErr w:type="gramStart"/>
      <w:r w:rsidRPr="004F481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4F48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5.1. Выполнение плана работы по разработке ООП ООО в обозначенные сроки.</w:t>
      </w:r>
      <w:r w:rsidRPr="004F4818">
        <w:rPr>
          <w:rFonts w:ascii="Times New Roman" w:eastAsia="Times New Roman" w:hAnsi="Times New Roman" w:cs="Times New Roman"/>
          <w:sz w:val="28"/>
          <w:szCs w:val="28"/>
        </w:rPr>
        <w:br/>
        <w:t>5.2.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5.3. Разработку в полном объеме ООП ООО.</w:t>
      </w:r>
    </w:p>
    <w:p w:rsid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5.4. Соответствие определенн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.</w:t>
      </w:r>
      <w:r w:rsidRPr="004F4818">
        <w:rPr>
          <w:rFonts w:ascii="Times New Roman" w:eastAsia="Times New Roman" w:hAnsi="Times New Roman" w:cs="Times New Roman"/>
          <w:sz w:val="28"/>
          <w:szCs w:val="28"/>
        </w:rPr>
        <w:br/>
        <w:t>5.5. Соответствие ООП ООО Учреждения требованиям федеральных государственных образовательных стандартов.</w:t>
      </w:r>
    </w:p>
    <w:p w:rsidR="009B47E2" w:rsidRDefault="009B47E2" w:rsidP="009B47E2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b/>
          <w:bCs/>
          <w:sz w:val="28"/>
          <w:szCs w:val="28"/>
        </w:rPr>
        <w:t>6. Организация деятельности Рабочей группы</w:t>
      </w:r>
    </w:p>
    <w:p w:rsid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6.1. Оперативные совещания Рабочей группы проводятся по мере необходимости, но не реже двух раз в месяц.</w:t>
      </w:r>
    </w:p>
    <w:p w:rsid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6.2. Деятельность Рабочей группы осуществляется по плану, утвержденному руководителем Учреждения, с указанием соответствующих мероприятий.</w:t>
      </w:r>
      <w:r w:rsidRPr="004F4818">
        <w:rPr>
          <w:rFonts w:ascii="Times New Roman" w:eastAsia="Times New Roman" w:hAnsi="Times New Roman" w:cs="Times New Roman"/>
          <w:sz w:val="28"/>
          <w:szCs w:val="28"/>
        </w:rPr>
        <w:br/>
        <w:t>6.3. Рабочая группа избирается из числа членов администрации Учреждения и высококвалифицированных педагогов.</w:t>
      </w:r>
    </w:p>
    <w:p w:rsid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6.4. Результаты работы Рабочей группы доводятся до сведения педагогических работников на педагогическом совете.</w:t>
      </w:r>
    </w:p>
    <w:p w:rsidR="009B47E2" w:rsidRDefault="009B47E2" w:rsidP="009B47E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E2" w:rsidRP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7E2">
        <w:rPr>
          <w:rFonts w:ascii="Times New Roman" w:eastAsia="Times New Roman" w:hAnsi="Times New Roman" w:cs="Times New Roman"/>
          <w:b/>
          <w:sz w:val="28"/>
          <w:szCs w:val="28"/>
        </w:rPr>
        <w:t>7. Делопроизводство</w:t>
      </w:r>
    </w:p>
    <w:p w:rsid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7.1. Анализ деятельности Рабочей группы за истекший период представляется директору школы в письменном отчете председателем Рабочей группы.</w:t>
      </w:r>
    </w:p>
    <w:p w:rsid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b/>
          <w:bCs/>
          <w:sz w:val="28"/>
          <w:szCs w:val="28"/>
        </w:rPr>
        <w:t>8. Заключительные положения</w:t>
      </w:r>
    </w:p>
    <w:p w:rsid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8.1. Настоящее Положение вступает в действие с момента утверждения и издания приказа руководителя Учреждения.</w:t>
      </w:r>
    </w:p>
    <w:p w:rsidR="009B47E2" w:rsidRDefault="004F4818" w:rsidP="009B47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t>8.2. Изменения и дополнения вносятся в настоящее Положение по мере необходимости и подлежат утверждению руководителем Учреждения</w:t>
      </w:r>
      <w:r w:rsidRPr="004F4818">
        <w:rPr>
          <w:rFonts w:ascii="Times New Roman" w:eastAsia="Times New Roman" w:hAnsi="Times New Roman" w:cs="Times New Roman"/>
          <w:sz w:val="28"/>
          <w:szCs w:val="28"/>
        </w:rPr>
        <w:br/>
        <w:t xml:space="preserve">Срок действия данного Положения </w:t>
      </w:r>
      <w:r w:rsidR="002A5AC9">
        <w:rPr>
          <w:rFonts w:ascii="Times New Roman" w:eastAsia="Times New Roman" w:hAnsi="Times New Roman" w:cs="Times New Roman"/>
          <w:sz w:val="28"/>
          <w:szCs w:val="28"/>
        </w:rPr>
        <w:t>– до ведения федеральных государственных  образовательных стандартов основного общего образования (01.09.2015 год)</w:t>
      </w:r>
    </w:p>
    <w:p w:rsidR="009B47E2" w:rsidRDefault="009B47E2" w:rsidP="009B47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7E2" w:rsidRDefault="009B47E2" w:rsidP="009B47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818" w:rsidRPr="004F4818" w:rsidRDefault="004F4818" w:rsidP="009B47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18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4F481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деятельности рабочей групп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F48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азработке основной  образовательной </w:t>
      </w:r>
      <w:r w:rsidR="009B47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F481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5"/>
        <w:gridCol w:w="4980"/>
        <w:gridCol w:w="2979"/>
        <w:gridCol w:w="1701"/>
      </w:tblGrid>
      <w:tr w:rsidR="004F4818" w:rsidRPr="004F4818" w:rsidTr="004F4818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9B47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9B47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делы основной образовательной</w:t>
            </w: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9B47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ветстве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9B47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ата выполнения</w:t>
            </w:r>
          </w:p>
        </w:tc>
      </w:tr>
      <w:tr w:rsidR="004F4818" w:rsidRPr="004F4818" w:rsidTr="004F4818">
        <w:trPr>
          <w:trHeight w:val="411"/>
          <w:tblCellSpacing w:w="0" w:type="dxa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.</w:t>
            </w:r>
          </w:p>
        </w:tc>
        <w:tc>
          <w:tcPr>
            <w:tcW w:w="7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ой раздел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4818" w:rsidRPr="004F4818" w:rsidTr="004F4818">
        <w:trPr>
          <w:tblCellSpacing w:w="0" w:type="dxa"/>
        </w:trPr>
        <w:tc>
          <w:tcPr>
            <w:tcW w:w="4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9B47E2" w:rsidP="009B47E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ва Е.В., зам. директора по В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4</w:t>
            </w:r>
            <w:r w:rsidR="009B47E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F4818" w:rsidRPr="004F4818" w:rsidTr="004F4818">
        <w:trPr>
          <w:tblCellSpacing w:w="0" w:type="dxa"/>
        </w:trPr>
        <w:tc>
          <w:tcPr>
            <w:tcW w:w="4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 освоения ООП ООО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9B47E2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циферова Т.А., зам. директора по В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4 г.</w:t>
            </w:r>
          </w:p>
        </w:tc>
      </w:tr>
      <w:tr w:rsidR="004F4818" w:rsidRPr="004F4818" w:rsidTr="004F4818">
        <w:trPr>
          <w:tblCellSpacing w:w="0" w:type="dxa"/>
        </w:trPr>
        <w:tc>
          <w:tcPr>
            <w:tcW w:w="4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ценки достижений планируемых результатов освоения ООП ООО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9B47E2" w:rsidP="009B47E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С.В., зам. директора по В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4</w:t>
            </w:r>
          </w:p>
        </w:tc>
      </w:tr>
      <w:tr w:rsidR="004F4818" w:rsidRPr="004F4818" w:rsidTr="004F4818">
        <w:trPr>
          <w:tblCellSpacing w:w="0" w:type="dxa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</w:t>
            </w:r>
          </w:p>
        </w:tc>
        <w:tc>
          <w:tcPr>
            <w:tcW w:w="9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тельный раздел:</w:t>
            </w:r>
          </w:p>
        </w:tc>
      </w:tr>
      <w:tr w:rsidR="004F4818" w:rsidRPr="004F4818" w:rsidTr="004F4818">
        <w:trPr>
          <w:tblCellSpacing w:w="0" w:type="dxa"/>
        </w:trPr>
        <w:tc>
          <w:tcPr>
            <w:tcW w:w="4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формирования УУД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9B47E2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циферова Т.А., зам. директора по В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, 2014</w:t>
            </w:r>
          </w:p>
        </w:tc>
      </w:tr>
      <w:tr w:rsidR="004F4818" w:rsidRPr="004F4818" w:rsidTr="004F4818">
        <w:trPr>
          <w:tblCellSpacing w:w="0" w:type="dxa"/>
        </w:trPr>
        <w:tc>
          <w:tcPr>
            <w:tcW w:w="4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отдельных учебных предметов, курсов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2014 г.</w:t>
            </w:r>
          </w:p>
        </w:tc>
      </w:tr>
      <w:tr w:rsidR="004F4818" w:rsidRPr="004F4818" w:rsidTr="004F4818">
        <w:trPr>
          <w:tblCellSpacing w:w="0" w:type="dxa"/>
        </w:trPr>
        <w:tc>
          <w:tcPr>
            <w:tcW w:w="4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воспитания и социализации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9B47E2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С.И., зам. директора по В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9B47E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</w:t>
            </w:r>
            <w:r w:rsidR="009B47E2">
              <w:rPr>
                <w:rFonts w:ascii="Times New Roman" w:eastAsia="Times New Roman" w:hAnsi="Times New Roman" w:cs="Times New Roman"/>
                <w:sz w:val="28"/>
                <w:szCs w:val="28"/>
              </w:rPr>
              <w:t>4г.</w:t>
            </w:r>
          </w:p>
        </w:tc>
      </w:tr>
      <w:tr w:rsidR="004F4818" w:rsidRPr="004F4818" w:rsidTr="004F4818">
        <w:trPr>
          <w:tblCellSpacing w:w="0" w:type="dxa"/>
        </w:trPr>
        <w:tc>
          <w:tcPr>
            <w:tcW w:w="4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9B47E2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О.А., зам. директора по УВ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t>Июнь, 2014</w:t>
            </w:r>
            <w:r w:rsidR="009B47E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F4818" w:rsidRPr="004F4818" w:rsidTr="004F4818">
        <w:trPr>
          <w:tblCellSpacing w:w="0" w:type="dxa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</w:t>
            </w:r>
          </w:p>
        </w:tc>
        <w:tc>
          <w:tcPr>
            <w:tcW w:w="9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й раздел:</w:t>
            </w:r>
          </w:p>
        </w:tc>
      </w:tr>
      <w:tr w:rsidR="004F4818" w:rsidRPr="004F4818" w:rsidTr="004F4818">
        <w:trPr>
          <w:tblCellSpacing w:w="0" w:type="dxa"/>
        </w:trPr>
        <w:tc>
          <w:tcPr>
            <w:tcW w:w="4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4F4818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9B47E2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ва Е.В., зам. директора по В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818" w:rsidRPr="004F4818" w:rsidRDefault="009B47E2" w:rsidP="004F48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18">
              <w:rPr>
                <w:rFonts w:ascii="Times New Roman" w:eastAsia="Times New Roman" w:hAnsi="Times New Roman" w:cs="Times New Roman"/>
                <w:sz w:val="28"/>
                <w:szCs w:val="28"/>
              </w:rPr>
              <w:t>Июнь, 20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BB6BA4" w:rsidRPr="004F4818" w:rsidRDefault="00BB6BA4" w:rsidP="004F481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B6BA4" w:rsidRPr="004F4818" w:rsidSect="00E0101E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154FF"/>
    <w:multiLevelType w:val="multilevel"/>
    <w:tmpl w:val="AF70F9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4818"/>
    <w:rsid w:val="00171968"/>
    <w:rsid w:val="00297C3F"/>
    <w:rsid w:val="002A5AC9"/>
    <w:rsid w:val="004F4818"/>
    <w:rsid w:val="007D3750"/>
    <w:rsid w:val="009B47E2"/>
    <w:rsid w:val="00B07E4E"/>
    <w:rsid w:val="00BB6BA4"/>
    <w:rsid w:val="00E01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4818"/>
  </w:style>
  <w:style w:type="paragraph" w:styleId="a3">
    <w:name w:val="No Spacing"/>
    <w:uiPriority w:val="1"/>
    <w:qFormat/>
    <w:rsid w:val="004F4818"/>
    <w:pPr>
      <w:spacing w:after="0" w:line="240" w:lineRule="auto"/>
    </w:pPr>
  </w:style>
  <w:style w:type="character" w:styleId="a4">
    <w:name w:val="Hyperlink"/>
    <w:basedOn w:val="a0"/>
    <w:uiPriority w:val="99"/>
    <w:semiHidden/>
    <w:rsid w:val="009B47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k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002E-FAE1-451B-9D38-E7689D36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7</Words>
  <Characters>4604</Characters>
  <Application>Microsoft Office Word</Application>
  <DocSecurity>0</DocSecurity>
  <Lines>38</Lines>
  <Paragraphs>10</Paragraphs>
  <ScaleCrop>false</ScaleCrop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Домашний</cp:lastModifiedBy>
  <cp:revision>9</cp:revision>
  <cp:lastPrinted>2015-01-30T13:59:00Z</cp:lastPrinted>
  <dcterms:created xsi:type="dcterms:W3CDTF">2015-01-30T13:00:00Z</dcterms:created>
  <dcterms:modified xsi:type="dcterms:W3CDTF">2015-02-07T03:25:00Z</dcterms:modified>
</cp:coreProperties>
</file>